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403EC6">
        <w:rPr>
          <w:b/>
          <w:lang w:val="it-IT"/>
        </w:rPr>
        <w:t>18</w:t>
      </w:r>
      <w:r w:rsidR="004519BE">
        <w:rPr>
          <w:b/>
          <w:lang w:val="it-IT"/>
        </w:rPr>
        <w:t>.</w:t>
      </w:r>
      <w:r w:rsidR="00110B38">
        <w:rPr>
          <w:b/>
          <w:lang w:val="it-IT"/>
        </w:rPr>
        <w:t>08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403EC6" w:rsidP="00D14922">
      <w:pPr>
        <w:jc w:val="both"/>
        <w:rPr>
          <w:b/>
          <w:lang w:val="ro-RO"/>
        </w:rPr>
      </w:pPr>
      <w:r w:rsidRPr="00403EC6">
        <w:drawing>
          <wp:inline distT="0" distB="0" distL="0" distR="0" wp14:anchorId="6C035EAF" wp14:editId="585447E0">
            <wp:extent cx="9413823" cy="56063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13823" cy="560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C6" w:rsidRDefault="00403EC6" w:rsidP="00D14922">
      <w:pPr>
        <w:jc w:val="both"/>
        <w:rPr>
          <w:b/>
          <w:lang w:val="ro-RO"/>
        </w:rPr>
      </w:pPr>
    </w:p>
    <w:p w:rsidR="00403EC6" w:rsidRDefault="00403EC6" w:rsidP="00D14922">
      <w:pPr>
        <w:jc w:val="both"/>
        <w:rPr>
          <w:b/>
          <w:lang w:val="ro-RO"/>
        </w:rPr>
      </w:pPr>
      <w:r w:rsidRPr="00403EC6">
        <w:drawing>
          <wp:inline distT="0" distB="0" distL="0" distR="0" wp14:anchorId="4B418DD4" wp14:editId="2CEAE50B">
            <wp:extent cx="9413823" cy="662565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19963" cy="662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C6" w:rsidRDefault="00403EC6" w:rsidP="00D14922">
      <w:pPr>
        <w:jc w:val="both"/>
        <w:rPr>
          <w:b/>
          <w:lang w:val="ro-RO"/>
        </w:rPr>
      </w:pPr>
    </w:p>
    <w:p w:rsidR="00403EC6" w:rsidRDefault="00403EC6" w:rsidP="00D14922">
      <w:pPr>
        <w:jc w:val="both"/>
        <w:rPr>
          <w:b/>
          <w:lang w:val="ro-RO"/>
        </w:rPr>
      </w:pPr>
      <w:r w:rsidRPr="00403EC6">
        <w:drawing>
          <wp:inline distT="0" distB="0" distL="0" distR="0" wp14:anchorId="4037E5FC" wp14:editId="3B7EDB33">
            <wp:extent cx="9421318" cy="6663128"/>
            <wp:effectExtent l="0" t="0" r="889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4493" cy="666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C6" w:rsidRDefault="00403EC6" w:rsidP="00D14922">
      <w:pPr>
        <w:jc w:val="both"/>
        <w:rPr>
          <w:b/>
          <w:lang w:val="ro-RO"/>
        </w:rPr>
      </w:pPr>
    </w:p>
    <w:p w:rsidR="00403EC6" w:rsidRDefault="00403EC6" w:rsidP="00D14922">
      <w:pPr>
        <w:jc w:val="both"/>
        <w:rPr>
          <w:b/>
          <w:lang w:val="ro-RO"/>
        </w:rPr>
      </w:pPr>
      <w:r w:rsidRPr="00403EC6">
        <w:drawing>
          <wp:inline distT="0" distB="0" distL="0" distR="0" wp14:anchorId="1529EEA2" wp14:editId="04B47248">
            <wp:extent cx="9406327" cy="6468256"/>
            <wp:effectExtent l="0" t="0" r="444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09981" cy="647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C6" w:rsidRPr="00A8682D" w:rsidRDefault="00403EC6" w:rsidP="00403EC6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403EC6" w:rsidRDefault="00403EC6" w:rsidP="00403EC6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403EC6" w:rsidRPr="00923230" w:rsidTr="0090644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6" w:rsidRPr="00923230" w:rsidRDefault="00403EC6" w:rsidP="0090644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6" w:rsidRPr="00923230" w:rsidRDefault="00403EC6" w:rsidP="00906440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6" w:rsidRPr="00923230" w:rsidRDefault="00403EC6" w:rsidP="0090644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403EC6" w:rsidRPr="002651E3" w:rsidTr="0090644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6" w:rsidRPr="0018598A" w:rsidRDefault="00403EC6" w:rsidP="0090644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6" w:rsidRPr="0018598A" w:rsidRDefault="00403EC6" w:rsidP="0090644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6" w:rsidRPr="002651E3" w:rsidRDefault="00403EC6" w:rsidP="0090644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403EC6" w:rsidRPr="002651E3" w:rsidRDefault="00403EC6" w:rsidP="0090644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03EC6" w:rsidRPr="00730A4E" w:rsidTr="0090644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6" w:rsidRPr="002651E3" w:rsidRDefault="00403EC6" w:rsidP="0090644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6" w:rsidRPr="0018598A" w:rsidRDefault="00403EC6" w:rsidP="0090644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6" w:rsidRPr="002651E3" w:rsidRDefault="00403EC6" w:rsidP="0090644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403EC6" w:rsidRPr="002651E3" w:rsidTr="0090644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6" w:rsidRPr="0018598A" w:rsidRDefault="00403EC6" w:rsidP="0090644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6" w:rsidRPr="0018598A" w:rsidRDefault="00403EC6" w:rsidP="0090644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6" w:rsidRPr="002651E3" w:rsidRDefault="00403EC6" w:rsidP="0090644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403EC6" w:rsidRPr="002651E3" w:rsidRDefault="00403EC6" w:rsidP="0090644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403EC6" w:rsidRPr="00730A4E" w:rsidTr="0090644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6" w:rsidRPr="002651E3" w:rsidRDefault="00403EC6" w:rsidP="0090644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6" w:rsidRPr="0018598A" w:rsidRDefault="00403EC6" w:rsidP="0090644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6" w:rsidRPr="002651E3" w:rsidRDefault="00403EC6" w:rsidP="0090644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403EC6" w:rsidRPr="00923230" w:rsidTr="0090644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6" w:rsidRPr="0018598A" w:rsidRDefault="00403EC6" w:rsidP="0090644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6" w:rsidRPr="0018598A" w:rsidRDefault="00403EC6" w:rsidP="0090644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6" w:rsidRPr="0018598A" w:rsidRDefault="00403EC6" w:rsidP="0090644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403EC6" w:rsidRPr="002651E3" w:rsidTr="0090644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6" w:rsidRPr="0018598A" w:rsidRDefault="00403EC6" w:rsidP="009064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6" w:rsidRPr="0018598A" w:rsidRDefault="00403EC6" w:rsidP="0090644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6" w:rsidRPr="002651E3" w:rsidRDefault="00403EC6" w:rsidP="0090644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403EC6" w:rsidRPr="002651E3" w:rsidRDefault="00403EC6" w:rsidP="0090644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403EC6" w:rsidRPr="00BF5D4A" w:rsidTr="0090644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6" w:rsidRPr="0018598A" w:rsidRDefault="00403EC6" w:rsidP="0090644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6" w:rsidRPr="0018598A" w:rsidRDefault="00403EC6" w:rsidP="0090644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EC6" w:rsidRPr="002651E3" w:rsidRDefault="00403EC6" w:rsidP="00906440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403EC6" w:rsidRPr="0018598A" w:rsidRDefault="00403EC6" w:rsidP="00403EC6">
      <w:pPr>
        <w:rPr>
          <w:sz w:val="16"/>
          <w:szCs w:val="16"/>
          <w:lang w:val="fr-FR"/>
        </w:rPr>
      </w:pPr>
    </w:p>
    <w:p w:rsidR="00403EC6" w:rsidRPr="000E2994" w:rsidRDefault="00403EC6" w:rsidP="00403EC6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403EC6" w:rsidRDefault="00403EC6" w:rsidP="00403EC6">
      <w:pPr>
        <w:rPr>
          <w:sz w:val="22"/>
          <w:szCs w:val="22"/>
          <w:lang w:val="it-IT"/>
        </w:rPr>
      </w:pPr>
    </w:p>
    <w:p w:rsidR="00403EC6" w:rsidRDefault="00403EC6" w:rsidP="00403EC6">
      <w:pPr>
        <w:rPr>
          <w:sz w:val="22"/>
          <w:szCs w:val="22"/>
          <w:lang w:val="it-IT"/>
        </w:rPr>
      </w:pPr>
    </w:p>
    <w:p w:rsidR="00403EC6" w:rsidRDefault="00403EC6" w:rsidP="00403EC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403EC6" w:rsidRDefault="00403EC6" w:rsidP="00403EC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403EC6" w:rsidRDefault="00403EC6" w:rsidP="00403EC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403EC6" w:rsidRDefault="00403EC6" w:rsidP="00403EC6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D3446" w:rsidRDefault="009D3446" w:rsidP="00D14922">
      <w:pPr>
        <w:jc w:val="both"/>
        <w:rPr>
          <w:b/>
          <w:lang w:val="ro-RO"/>
        </w:rPr>
      </w:pPr>
      <w:bookmarkStart w:id="0" w:name="_GoBack"/>
      <w:bookmarkEnd w:id="0"/>
    </w:p>
    <w:p w:rsidR="009D3446" w:rsidRDefault="009D3446" w:rsidP="00D14922">
      <w:pPr>
        <w:jc w:val="both"/>
        <w:rPr>
          <w:b/>
          <w:lang w:val="ro-RO"/>
        </w:rPr>
      </w:pPr>
    </w:p>
    <w:p w:rsidR="009D3446" w:rsidRDefault="009D3446" w:rsidP="00D14922">
      <w:pPr>
        <w:jc w:val="both"/>
        <w:rPr>
          <w:b/>
          <w:lang w:val="ro-RO"/>
        </w:rPr>
      </w:pPr>
    </w:p>
    <w:p w:rsidR="009D3446" w:rsidRDefault="009D3446" w:rsidP="00D14922">
      <w:pPr>
        <w:jc w:val="both"/>
        <w:rPr>
          <w:b/>
          <w:lang w:val="ro-RO"/>
        </w:rPr>
      </w:pPr>
    </w:p>
    <w:p w:rsidR="009D3446" w:rsidRDefault="009D3446" w:rsidP="00D14922">
      <w:pPr>
        <w:jc w:val="both"/>
        <w:rPr>
          <w:b/>
          <w:lang w:val="ro-RO"/>
        </w:rPr>
      </w:pPr>
    </w:p>
    <w:p w:rsidR="009D3446" w:rsidRDefault="009D3446" w:rsidP="00D14922">
      <w:pPr>
        <w:jc w:val="both"/>
        <w:rPr>
          <w:b/>
          <w:lang w:val="ro-RO"/>
        </w:rPr>
      </w:pPr>
    </w:p>
    <w:p w:rsidR="00B26F83" w:rsidRDefault="00B26F83" w:rsidP="00D14922">
      <w:pPr>
        <w:jc w:val="both"/>
        <w:rPr>
          <w:b/>
          <w:lang w:val="ro-RO"/>
        </w:rPr>
      </w:pPr>
    </w:p>
    <w:p w:rsidR="00B26F83" w:rsidRDefault="00B26F83" w:rsidP="00D14922">
      <w:pPr>
        <w:jc w:val="both"/>
        <w:rPr>
          <w:b/>
          <w:lang w:val="ro-RO"/>
        </w:rPr>
      </w:pPr>
    </w:p>
    <w:p w:rsidR="00B26F83" w:rsidRDefault="00B26F83" w:rsidP="00D14922">
      <w:pPr>
        <w:jc w:val="both"/>
        <w:rPr>
          <w:b/>
          <w:lang w:val="ro-RO"/>
        </w:rPr>
      </w:pPr>
    </w:p>
    <w:p w:rsidR="00B26F83" w:rsidRDefault="00B26F83" w:rsidP="00D14922">
      <w:pPr>
        <w:jc w:val="both"/>
        <w:rPr>
          <w:b/>
          <w:lang w:val="ro-RO"/>
        </w:rPr>
      </w:pPr>
    </w:p>
    <w:p w:rsidR="00B26F83" w:rsidRDefault="00B26F83" w:rsidP="00D14922">
      <w:pPr>
        <w:jc w:val="both"/>
        <w:rPr>
          <w:b/>
          <w:lang w:val="ro-RO"/>
        </w:rPr>
      </w:pPr>
    </w:p>
    <w:p w:rsidR="00B26F83" w:rsidRDefault="00B26F83" w:rsidP="00D14922">
      <w:pPr>
        <w:jc w:val="both"/>
        <w:rPr>
          <w:b/>
          <w:lang w:val="ro-RO"/>
        </w:rPr>
      </w:pPr>
    </w:p>
    <w:p w:rsidR="00E9446A" w:rsidRDefault="00E9446A" w:rsidP="00D14922">
      <w:pPr>
        <w:jc w:val="both"/>
        <w:rPr>
          <w:b/>
          <w:lang w:val="ro-RO"/>
        </w:rPr>
      </w:pPr>
    </w:p>
    <w:p w:rsidR="00E9446A" w:rsidRDefault="00E9446A" w:rsidP="00D14922">
      <w:pPr>
        <w:jc w:val="both"/>
        <w:rPr>
          <w:b/>
          <w:lang w:val="ro-RO"/>
        </w:rPr>
      </w:pPr>
    </w:p>
    <w:p w:rsidR="00E9446A" w:rsidRDefault="00E9446A" w:rsidP="00D14922">
      <w:pPr>
        <w:jc w:val="both"/>
        <w:rPr>
          <w:b/>
          <w:lang w:val="ro-RO"/>
        </w:rPr>
      </w:pPr>
    </w:p>
    <w:p w:rsidR="00E9446A" w:rsidRDefault="00E9446A" w:rsidP="00D14922">
      <w:pPr>
        <w:jc w:val="both"/>
        <w:rPr>
          <w:b/>
          <w:lang w:val="ro-RO"/>
        </w:rPr>
      </w:pPr>
    </w:p>
    <w:p w:rsidR="00E9446A" w:rsidRDefault="00E9446A" w:rsidP="00D14922">
      <w:pPr>
        <w:jc w:val="both"/>
        <w:rPr>
          <w:b/>
          <w:lang w:val="ro-RO"/>
        </w:rPr>
      </w:pPr>
    </w:p>
    <w:p w:rsidR="00E9446A" w:rsidRDefault="00E9446A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Pr="00A8682D" w:rsidRDefault="00A8682D" w:rsidP="00A8682D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ADA" w:rsidRDefault="00192ADA" w:rsidP="00E91A4E">
      <w:r>
        <w:separator/>
      </w:r>
    </w:p>
  </w:endnote>
  <w:endnote w:type="continuationSeparator" w:id="0">
    <w:p w:rsidR="00192ADA" w:rsidRDefault="00192ADA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ADA" w:rsidRDefault="00192ADA" w:rsidP="00E91A4E">
      <w:r>
        <w:separator/>
      </w:r>
    </w:p>
  </w:footnote>
  <w:footnote w:type="continuationSeparator" w:id="0">
    <w:p w:rsidR="00192ADA" w:rsidRDefault="00192ADA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457B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2827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084F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7533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EE98-8F6F-494A-8CEC-0F8A93A8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8-19T13:23:00Z</dcterms:created>
  <dcterms:modified xsi:type="dcterms:W3CDTF">2019-08-19T13:23:00Z</dcterms:modified>
</cp:coreProperties>
</file>